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OMAND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ED4C35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1" w:name="_GoBack"/>
            <w:bookmarkEnd w:id="1"/>
            <w:r w:rsidRPr="00ED4C3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Fornitura di prodotti chimici per il trattamento delle acque di piscina ed acqua sanitaria - REP.  9/2021 - CIG: 8837063F12</w:t>
            </w:r>
            <w:r w:rsidR="00377BBB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DD4640" w:rsidRPr="00DD4D30" w:rsidRDefault="00DD4640" w:rsidP="00DD4D30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72286D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iscritto a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r w:rsidR="00DD4D30" w:rsidRPr="00DD4D30">
        <w:rPr>
          <w:rFonts w:ascii="Tahoma" w:eastAsia="Times New Roman" w:hAnsi="Tahoma" w:cs="Tahoma"/>
          <w:sz w:val="20"/>
          <w:szCs w:val="24"/>
          <w:lang w:eastAsia="it-IT"/>
        </w:rPr>
        <w:t xml:space="preserve">con oggetto sociale ___________________ inerente alla tipologia dell’appalto, numero di iscrizione al registro ____________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 w:rsidR="00671BA8" w:rsidRPr="00671BA8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per </w:t>
      </w:r>
      <w:r w:rsidR="00DD4D30"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imprese non italiane residenti in uno Stato U.E.</w:t>
      </w:r>
      <w:r w:rsid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cittadino di altro Stato membro non residente in Italia)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>i cooperative e imprese artigiane di cui all’art. 45, comma 2 let. b) del  Codice (o  il  consorzio stabile di cui all’art. 45, comma 2 let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let. c) ove il consorzio ricorra ai requisiti tecnico-professionali e/o economico-finanziari delle consorziate non indicate quali esecutrici che il consorzio al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C4F15"/>
    <w:rsid w:val="000E1DE7"/>
    <w:rsid w:val="000E1EC3"/>
    <w:rsid w:val="001306C9"/>
    <w:rsid w:val="001A45B0"/>
    <w:rsid w:val="001D7C8C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77BB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90FD7"/>
    <w:rsid w:val="00694509"/>
    <w:rsid w:val="006B2DC8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FA9"/>
    <w:rsid w:val="00934EC2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D4C35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B158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B41F-155B-4D5E-8A0E-EE80D1A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11</cp:revision>
  <dcterms:created xsi:type="dcterms:W3CDTF">2018-02-16T08:57:00Z</dcterms:created>
  <dcterms:modified xsi:type="dcterms:W3CDTF">2021-07-18T14:08:00Z</dcterms:modified>
</cp:coreProperties>
</file>